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08-2024-MMS_1976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瑞邦农化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如东县洋口镇海佑路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如东县洋口镇海佑路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农药登记证范围内并获准生产的“REPONT”牌农药原药的生产和销售及除草剂、杀虫剂、杀菌剂、植物生长调节剂的加工、分装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5399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7111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